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3CA" w:rsidP="000C63CA" w:rsidRDefault="000C63CA" w14:paraId="3886F659" w14:textId="77777777">
      <w:pPr>
        <w:spacing w:line="240" w:lineRule="auto"/>
        <w:jc w:val="center"/>
        <w:rPr>
          <w:rFonts w:ascii="Tahoma" w:hAnsi="Tahoma" w:cs="Tahoma"/>
          <w:b/>
          <w:sz w:val="52"/>
          <w:szCs w:val="52"/>
        </w:rPr>
      </w:pPr>
    </w:p>
    <w:p w:rsidR="10A4A5DD" w:rsidP="10A4A5DD" w:rsidRDefault="10A4A5DD" w14:paraId="416A812F" w14:textId="06CC153D">
      <w:pPr>
        <w:spacing w:after="120" w:line="240" w:lineRule="auto"/>
        <w:jc w:val="center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en-GB"/>
        </w:rPr>
      </w:pPr>
      <w:r w:rsidRPr="10A4A5DD" w:rsidR="10A4A5DD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cy-GB"/>
        </w:rPr>
        <w:t>Cofnodion</w:t>
      </w:r>
    </w:p>
    <w:p w:rsidRPr="00C52220" w:rsidR="007824F4" w:rsidP="000C63CA" w:rsidRDefault="001230F2" w14:paraId="05240631" w14:textId="1CC6034F">
      <w:pPr>
        <w:spacing w:line="240" w:lineRule="auto"/>
        <w:jc w:val="center"/>
        <w:rPr>
          <w:rFonts w:ascii="Tahoma" w:hAnsi="Tahoma" w:cs="Tahoma"/>
          <w:b/>
          <w:sz w:val="52"/>
          <w:szCs w:val="52"/>
          <w:lang w:val="en-GB"/>
        </w:rPr>
      </w:pPr>
      <w:r w:rsidRPr="00C52220">
        <w:rPr>
          <w:rFonts w:ascii="Tahoma" w:hAnsi="Tahoma"/>
          <w:b/>
          <w:sz w:val="28"/>
          <w:szCs w:val="28"/>
          <w:lang w:val="en-GB"/>
        </w:rPr>
        <w:t>Senedd</w:t>
      </w:r>
    </w:p>
    <w:p w:rsidRPr="00C52220" w:rsidR="001230F2" w:rsidP="000C63CA" w:rsidRDefault="00AD1B5D" w14:paraId="44F27DBC" w14:textId="5495802E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/>
          <w:b/>
          <w:sz w:val="24"/>
          <w:szCs w:val="24"/>
          <w:lang w:val="en-GB"/>
        </w:rPr>
        <w:t>21/02</w:t>
      </w:r>
      <w:r w:rsidRPr="00C52220" w:rsidR="00D97BEB">
        <w:rPr>
          <w:rFonts w:ascii="Tahoma" w:hAnsi="Tahoma"/>
          <w:b/>
          <w:sz w:val="24"/>
          <w:szCs w:val="24"/>
          <w:lang w:val="en-GB"/>
        </w:rPr>
        <w:t>/202</w:t>
      </w:r>
      <w:r>
        <w:rPr>
          <w:rFonts w:ascii="Tahoma" w:hAnsi="Tahoma"/>
          <w:b/>
          <w:sz w:val="24"/>
          <w:szCs w:val="24"/>
          <w:lang w:val="en-GB"/>
        </w:rPr>
        <w:t>2</w:t>
      </w:r>
    </w:p>
    <w:p w:rsidRPr="00C52220" w:rsidR="000C63CA" w:rsidP="000C63CA" w:rsidRDefault="000C63CA" w14:paraId="650400E3" w14:textId="77777777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4509"/>
        <w:gridCol w:w="4509"/>
        <w:gridCol w:w="890"/>
        <w:gridCol w:w="892"/>
        <w:gridCol w:w="1051"/>
      </w:tblGrid>
      <w:tr w:rsidRPr="009C0A47" w:rsidR="00AC186C" w:rsidTr="10A4A5DD" w14:paraId="0A8959DC" w14:textId="77777777">
        <w:trPr>
          <w:trHeight w:val="460"/>
        </w:trPr>
        <w:tc>
          <w:tcPr>
            <w:tcW w:w="750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C0A47" w:rsidR="00AC186C" w:rsidP="10A4A5DD" w:rsidRDefault="00AC186C" w14:paraId="2DBC659C" w14:textId="7FB3B93C">
            <w:pPr>
              <w:spacing w:after="120" w:line="240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Agenda</w:t>
            </w:r>
          </w:p>
        </w:tc>
        <w:tc>
          <w:tcPr>
            <w:tcW w:w="1617" w:type="pct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C0A47" w:rsidR="00AC186C" w:rsidP="10A4A5DD" w:rsidRDefault="00AC186C" w14:paraId="2F92EFDC" w14:textId="119C95F8">
            <w:pPr>
              <w:bidi w:val="0"/>
              <w:spacing w:after="120" w:line="240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Eitem</w:t>
            </w:r>
          </w:p>
        </w:tc>
        <w:tc>
          <w:tcPr>
            <w:tcW w:w="1617" w:type="pct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tcMar/>
            <w:vAlign w:val="center"/>
          </w:tcPr>
          <w:p w:rsidRPr="009C0A47" w:rsidR="00AC186C" w:rsidP="10A4A5DD" w:rsidRDefault="00AC186C" w14:paraId="69743CC8" w14:textId="25DF7A1D">
            <w:pPr>
              <w:spacing w:after="120" w:line="240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Nodiadau</w:t>
            </w:r>
          </w:p>
          <w:p w:rsidRPr="009C0A47" w:rsidR="00AC186C" w:rsidP="10A4A5DD" w:rsidRDefault="00AC186C" w14:paraId="33088AC3" w14:textId="25E0C41F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</w:p>
        </w:tc>
        <w:tc>
          <w:tcPr>
            <w:tcW w:w="1016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9C0A47" w:rsidR="00AC186C" w:rsidP="10A4A5DD" w:rsidRDefault="00AC186C" w14:paraId="0E59150D" w14:textId="75428350">
            <w:pPr>
              <w:spacing w:after="120" w:line="240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Dadansoddiad Pleidleisio</w:t>
            </w:r>
          </w:p>
        </w:tc>
      </w:tr>
      <w:tr w:rsidRPr="009C0A47" w:rsidR="000C63CA" w:rsidTr="10A4A5DD" w14:paraId="3C9FC810" w14:textId="159D977A">
        <w:trPr>
          <w:trHeight w:val="451"/>
        </w:trPr>
        <w:tc>
          <w:tcPr>
            <w:tcW w:w="750" w:type="pct"/>
            <w:vMerge/>
            <w:tcBorders/>
            <w:tcMar/>
            <w:vAlign w:val="center"/>
            <w:hideMark/>
          </w:tcPr>
          <w:p w:rsidRPr="009C0A47" w:rsidR="00AC186C" w:rsidP="00AC186C" w:rsidRDefault="00AC186C" w14:paraId="3FC572C9" w14:textId="5D0B13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vMerge/>
            <w:tcBorders/>
            <w:tcMar/>
            <w:vAlign w:val="center"/>
            <w:hideMark/>
          </w:tcPr>
          <w:p w:rsidRPr="009C0A47" w:rsidR="00AC186C" w:rsidP="00AC186C" w:rsidRDefault="00AC186C" w14:paraId="14D14DBB" w14:textId="36FD517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vMerge/>
            <w:tcBorders/>
            <w:tcMar/>
            <w:vAlign w:val="center"/>
          </w:tcPr>
          <w:p w:rsidRPr="009C0A47" w:rsidR="00AC186C" w:rsidP="00AC186C" w:rsidRDefault="00AC186C" w14:paraId="445D7075" w14:textId="7CDA70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9C0A47" w:rsidR="00AC186C" w:rsidP="10A4A5DD" w:rsidRDefault="00AC186C" w14:paraId="5F32BB6A" w14:textId="37B2CE04">
            <w:pPr>
              <w:spacing w:after="120" w:line="240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O blaid</w:t>
            </w:r>
          </w:p>
        </w:tc>
        <w:tc>
          <w:tcPr>
            <w:tcW w:w="32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9C0A47" w:rsidR="00AC186C" w:rsidP="10A4A5DD" w:rsidRDefault="00AC186C" w14:paraId="2EAFEB90" w14:textId="738DDD4F">
            <w:pPr>
              <w:spacing w:after="120" w:line="240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Yn erbyn</w:t>
            </w:r>
          </w:p>
        </w:tc>
        <w:tc>
          <w:tcPr>
            <w:tcW w:w="37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9C0A47" w:rsidR="00AC186C" w:rsidP="10A4A5DD" w:rsidRDefault="00AC186C" w14:paraId="10EC8A96" w14:textId="66C4A155">
            <w:pPr>
              <w:pStyle w:val="Normal"/>
              <w:spacing w:after="120" w:line="240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Ymatal</w:t>
            </w:r>
          </w:p>
          <w:p w:rsidRPr="009C0A47" w:rsidR="00AC186C" w:rsidP="10A4A5DD" w:rsidRDefault="00AC186C" w14:paraId="59C8F2F8" w14:textId="0FC90784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7A5F4A3F" w14:textId="0D1DF128">
        <w:trPr>
          <w:trHeight w:val="900"/>
        </w:trPr>
        <w:tc>
          <w:tcPr>
            <w:tcW w:w="750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75266E" w:rsidP="10A4A5DD" w:rsidRDefault="0075266E" w14:paraId="58CAF271" w14:textId="4B99FD85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Croeso a Sylwadau Agoriadol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75266E" w:rsidP="10A4A5DD" w:rsidRDefault="0075266E" w14:paraId="7CC3B0B7" w14:textId="552F186E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cy-GB"/>
              </w:rPr>
              <w:t>Rhoddodd Cadeirydd yr Undeb groeso i bawb a oedd yn bresennol yn y cyfarfod a hysbysodd yr aelodau ynglŷn â sut byddai’r cyfarfod yn gweithio.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75266E" w:rsidP="10A4A5DD" w:rsidRDefault="00AD1B5D" w14:paraId="32D33396" w14:textId="67116C97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Roedd 17 Aelod o’r Senedd yn bresennol, felly roedd cworwm ar gyfer y cyfarfod.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75266E" w:rsidP="0075266E" w:rsidRDefault="0075266E" w14:paraId="73D43EC8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75266E" w:rsidP="0075266E" w:rsidRDefault="0075266E" w14:paraId="6EA158B1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75266E" w:rsidP="0075266E" w:rsidRDefault="0075266E" w14:paraId="50B955EF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15A3FAE7" w14:textId="712299D2">
        <w:trPr>
          <w:trHeight w:val="300"/>
        </w:trPr>
        <w:tc>
          <w:tcPr>
            <w:tcW w:w="750" w:type="pct"/>
            <w:vMerge/>
            <w:tcBorders/>
            <w:tcMar/>
            <w:hideMark/>
          </w:tcPr>
          <w:p w:rsidRPr="009C0A47" w:rsidR="0075266E" w:rsidP="0075266E" w:rsidRDefault="0075266E" w14:paraId="34B05723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75266E" w:rsidP="10A4A5DD" w:rsidRDefault="0075266E" w14:paraId="6C0BA41E" w14:textId="73DA9AAF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Ymddiheuriadau am absenoldeb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75266E" w:rsidP="008E660C" w:rsidRDefault="00683A94" w14:paraId="16EC9D09" w14:textId="62FA25C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pologies for </w:t>
            </w:r>
            <w:r w:rsidRPr="00683A94" w:rsid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</w:t>
            </w:r>
            <w:r w:rsidRPr="00683A94" w:rsidR="009927F6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bsence </w:t>
            </w:r>
            <w:r w:rsidRPr="00683A94" w:rsidR="00C5222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ere </w:t>
            </w:r>
            <w:r w:rsidRPr="00683A9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ceived</w:t>
            </w:r>
            <w:r w:rsidRPr="00683A94" w:rsid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0AD1B5D" w:rsidR="00AD1B5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rom Becca Gibson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75266E" w:rsidP="0075266E" w:rsidRDefault="0075266E" w14:paraId="3D9A8B66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75266E" w:rsidP="0075266E" w:rsidRDefault="0075266E" w14:paraId="79D7C317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75266E" w:rsidP="0075266E" w:rsidRDefault="0075266E" w14:paraId="577411FC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21A4065B" w14:textId="56607248">
        <w:trPr>
          <w:trHeight w:val="1145"/>
        </w:trPr>
        <w:tc>
          <w:tcPr>
            <w:tcW w:w="7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9C0A47" w:rsidR="0075266E" w:rsidP="10A4A5DD" w:rsidRDefault="0075266E" w14:paraId="7BC8C5E9" w14:textId="6F6A1D12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Adroddiad y Swyddogion</w:t>
            </w:r>
          </w:p>
          <w:p w:rsidRPr="009C0A47" w:rsidR="0075266E" w:rsidP="10A4A5DD" w:rsidRDefault="0075266E" w14:paraId="60FDEB68" w14:textId="3C0D92C3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9C0A47" w:rsidR="0075266E" w:rsidP="10A4A5DD" w:rsidRDefault="00C52220" w14:paraId="083CDAD6" w14:textId="21EF0B3A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Darparodd </w:t>
            </w: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Sabina</w:t>
            </w: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O’Donoghue</w:t>
            </w:r>
            <w:proofErr w:type="spellEnd"/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(Llywydd) grynodeb o Adroddiad y Swyddogion, sydd ar gael yn y papurau ar gyfer y cyfarfod.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Pr="009C0A47" w:rsidR="0075266E" w:rsidP="10A4A5DD" w:rsidRDefault="00C52220" w14:paraId="2B211263" w14:textId="556352D3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Tynnodd hi sylw at lwyddiant yr Wythnos Refreshers, o gael Asynnod Dyfi yn ôl ar y campws, ac ‘Amser Cwtsho’ a bod sefyll yn etholiadau’r UM yn cau yfory.</w:t>
            </w:r>
          </w:p>
          <w:p w:rsidRPr="009C0A47" w:rsidR="0075266E" w:rsidP="10A4A5DD" w:rsidRDefault="00C52220" w14:paraId="746F70ED" w14:textId="307790AA">
            <w:pPr>
              <w:pStyle w:val="Normal"/>
              <w:spacing w:after="0" w:line="240" w:lineRule="auto"/>
              <w:rPr>
                <w:rStyle w:val="FfontParagraffDdiofyn1"/>
                <w:rFonts w:ascii="Calibri" w:hAnsi="Calibri" w:eastAsia="Times New Roman" w:cs="Calibri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Pr="009C0A47" w:rsidR="0075266E" w:rsidP="0075266E" w:rsidRDefault="0075266E" w14:paraId="3C056EDE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Pr="009C0A47" w:rsidR="0075266E" w:rsidP="0075266E" w:rsidRDefault="0075266E" w14:paraId="436AD0F5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Pr="009C0A47" w:rsidR="0075266E" w:rsidP="0075266E" w:rsidRDefault="0075266E" w14:paraId="4D0D1975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33A880BC" w14:textId="559BEDDB">
        <w:trPr>
          <w:trHeight w:val="441"/>
        </w:trPr>
        <w:tc>
          <w:tcPr>
            <w:tcW w:w="75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CE3C94" w:rsidP="00C16AE2" w:rsidRDefault="00CE3C94" w14:paraId="02294C5E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:rsidRPr="009C0A47" w:rsidR="00C16AE2" w:rsidP="10A4A5DD" w:rsidRDefault="00C16AE2" w14:paraId="51B7375E" w14:textId="21869EED">
            <w:pPr>
              <w:pStyle w:val="Normal"/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Y Senedd - Eich Syniadau</w:t>
            </w:r>
          </w:p>
          <w:p w:rsidRPr="009C0A47" w:rsidR="00CE3C94" w:rsidP="00C16AE2" w:rsidRDefault="00CE3C94" w14:paraId="2BD4BA06" w14:textId="056368C6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CE3C94" w:rsidP="00C16AE2" w:rsidRDefault="00CE3C94" w14:paraId="695A7C86" w14:textId="77777777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:rsidRPr="009C0A47" w:rsidR="00C16AE2" w:rsidP="10A4A5DD" w:rsidRDefault="00C16AE2" w14:paraId="1AF13C71" w14:textId="2D6306C6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Trafodasom a phleidleisiasom ar y syniadau a gyflwynwyd i'r Senedd.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008D23FC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4B6162B6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3FCB02DB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5A00CE36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03378BE1" w14:textId="59B77A47">
        <w:trPr>
          <w:trHeight w:val="600"/>
        </w:trPr>
        <w:tc>
          <w:tcPr>
            <w:tcW w:w="750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C16AE2" w:rsidP="00C16AE2" w:rsidRDefault="00C16AE2" w14:paraId="7551A4AE" w14:textId="35BED69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61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C16AE2" w:rsidP="10A4A5DD" w:rsidRDefault="00AD1B5D" w14:paraId="5827A025" w14:textId="42040D5D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Dylai Prifysgol Aberystwyth gael gwared ar Danwyddau Ffosil</w:t>
            </w:r>
          </w:p>
        </w:tc>
        <w:tc>
          <w:tcPr>
            <w:tcW w:w="161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F32BF4" w:rsidR="00C16AE2" w:rsidP="00C16AE2" w:rsidRDefault="00C16AE2" w14:paraId="49C37415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7E3904E9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606AEF10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6EDAEBE1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22F6BED8" w14:textId="5F97FAC4">
        <w:trPr>
          <w:trHeight w:val="300"/>
        </w:trPr>
        <w:tc>
          <w:tcPr>
            <w:tcW w:w="750" w:type="pct"/>
            <w:vMerge/>
            <w:tcBorders/>
            <w:tcMar/>
            <w:hideMark/>
          </w:tcPr>
          <w:p w:rsidRPr="009C0A47" w:rsidR="00C16AE2" w:rsidP="00C16AE2" w:rsidRDefault="00C16AE2" w14:paraId="04FDE174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AD1B5D" w:rsidR="00C16AE2" w:rsidP="10A4A5DD" w:rsidRDefault="00C16AE2" w14:paraId="1ABEC0CA" w14:textId="0D113E73">
            <w:pPr>
              <w:spacing w:after="12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Araith y cynigydd</w:t>
            </w:r>
            <w:r w:rsidRPr="10A4A5DD" w:rsidR="00C16A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D1B5D" w:rsidR="00C16AE2" w:rsidP="10A4A5DD" w:rsidRDefault="00AD1B5D" w14:paraId="13865CE6" w14:textId="43E49AA9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flwynodd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isleen</w:t>
            </w:r>
            <w:proofErr w:type="spellEnd"/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Sturrock</w:t>
            </w:r>
            <w:proofErr w:type="spellEnd"/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y syniad i'r Senedd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46AD80B8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2BB453DB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647C1DEC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37F70B5E" w14:textId="0894D615">
        <w:trPr>
          <w:trHeight w:val="300"/>
        </w:trPr>
        <w:tc>
          <w:tcPr>
            <w:tcW w:w="750" w:type="pct"/>
            <w:vMerge/>
            <w:tcBorders/>
            <w:tcMar/>
            <w:hideMark/>
          </w:tcPr>
          <w:p w:rsidRPr="009C0A47" w:rsidR="00C16AE2" w:rsidP="00C16AE2" w:rsidRDefault="00C16AE2" w14:paraId="6F043B45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C16AE2" w:rsidP="10A4A5DD" w:rsidRDefault="00C16AE2" w14:paraId="1062C39D" w14:textId="1FF78BF1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Cwestiynau (i'r cynigydd)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93B4F" w:rsidP="10A4A5DD" w:rsidRDefault="00AD1B5D" w14:paraId="25368881" w14:textId="71834B4D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r unig gwestiwn a godwyd oedd a fyddai hyn yn wahanol i bolisi blaenorol ar gael gwared ar danwyddau ffosil.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0C58E11D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20B23313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50E593F5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4E275506" w14:textId="0D721E9D">
        <w:trPr>
          <w:trHeight w:val="300"/>
        </w:trPr>
        <w:tc>
          <w:tcPr>
            <w:tcW w:w="750" w:type="pct"/>
            <w:vMerge/>
            <w:tcBorders/>
            <w:tcMar/>
            <w:hideMark/>
          </w:tcPr>
          <w:p w:rsidRPr="009C0A47" w:rsidR="00C16AE2" w:rsidP="00C16AE2" w:rsidRDefault="00C16AE2" w14:paraId="5370538A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C16AE2" w:rsidP="10A4A5DD" w:rsidRDefault="00C16AE2" w14:paraId="1741B0C6" w14:textId="54D4FDAD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Estynnwyd gwahoddiad i siaradwyr eraill (o blaid ac yn erbyn)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1B5D" w:rsidP="10A4A5DD" w:rsidRDefault="00AD1B5D" w14:paraId="64E6DCEB" w14:textId="7BD60A5C">
            <w:pPr>
              <w:pStyle w:val="Normal"/>
              <w:spacing w:after="0" w:line="240" w:lineRule="auto"/>
              <w:ind w:left="0"/>
              <w:rPr>
                <w:rFonts w:ascii="Calibri" w:hAnsi="Calibri" w:eastAsia="Times New Roman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Pwyntiau yn erbyn: </w:t>
            </w:r>
          </w:p>
          <w:p w:rsidRPr="009C0A47" w:rsidR="00AD1B5D" w:rsidP="10A4A5DD" w:rsidRDefault="00AD1B5D" w14:paraId="51C5177B" w14:textId="0234FC7C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Bydd yn cymryd amser hir i gael gwared ar danwyddau ffosil yn llwyr</w:t>
            </w:r>
          </w:p>
          <w:p w:rsidRPr="009C0A47" w:rsidR="00AD1B5D" w:rsidP="10A4A5DD" w:rsidRDefault="00AD1B5D" w14:paraId="2A5964C8" w14:textId="556C7417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Mae llawer o’n hallyriadau </w:t>
            </w: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carbon</w:t>
            </w: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yn dod o gwmnïau allanol sy’n ei gwneud hi’n anodd I'w rheoli a mesuro.</w:t>
            </w:r>
          </w:p>
          <w:p w:rsidRPr="009C0A47" w:rsidR="00AD1B5D" w:rsidP="10A4A5DD" w:rsidRDefault="00AD1B5D" w14:paraId="785B877A" w14:textId="36F08CF8">
            <w:pPr>
              <w:pStyle w:val="Normal"/>
              <w:spacing w:after="120" w:line="240" w:lineRule="auto"/>
              <w:ind w:left="0"/>
              <w:rPr>
                <w:rFonts w:ascii="Calibri" w:hAnsi="Calibri" w:eastAsia="Times New Roman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Pwyntiau o blaid: </w:t>
            </w:r>
          </w:p>
          <w:p w:rsidRPr="009C0A47" w:rsidR="00AD1B5D" w:rsidP="10A4A5DD" w:rsidRDefault="00AD1B5D" w14:paraId="2E8F1CF8" w14:textId="7B27C5CB">
            <w:pPr>
              <w:pStyle w:val="ParagraffRhestr"/>
              <w:numPr>
                <w:ilvl w:val="0"/>
                <w:numId w:val="13"/>
              </w:numPr>
              <w:spacing w:after="120" w:line="240" w:lineRule="auto"/>
              <w:rPr>
                <w:rFonts w:ascii="Symbol" w:hAnsi="Symbol" w:eastAsia="Symbol" w:cs="Symbol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Dylid dwyn y Brifysgol i gyfrif am ei hymddygiad</w:t>
            </w:r>
          </w:p>
          <w:p w:rsidRPr="009C0A47" w:rsidR="00AD1B5D" w:rsidP="10A4A5DD" w:rsidRDefault="00AD1B5D" w14:paraId="5B2043A8" w14:textId="1B8A80BE">
            <w:pPr>
              <w:pStyle w:val="ParagraffRhestr"/>
              <w:numPr>
                <w:ilvl w:val="0"/>
                <w:numId w:val="13"/>
              </w:numPr>
              <w:spacing w:after="120" w:line="240" w:lineRule="auto"/>
              <w:rPr>
                <w:rFonts w:ascii="Symbol" w:hAnsi="Symbol" w:eastAsia="Symbol" w:cs="Symbol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Mae’n fater bwysig sy’n effeithio ar yr holl fyfyrwyr</w:t>
            </w:r>
          </w:p>
          <w:p w:rsidRPr="009C0A47" w:rsidR="00AD1B5D" w:rsidP="10A4A5DD" w:rsidRDefault="00AD1B5D" w14:paraId="4E5F9EDE" w14:textId="6B3D5FEE">
            <w:pPr>
              <w:pStyle w:val="Normal"/>
              <w:spacing w:after="0" w:line="240" w:lineRule="auto"/>
              <w:ind w:left="0"/>
              <w:rPr>
                <w:rFonts w:ascii="Calibri" w:hAnsi="Calibri" w:eastAsia="Times New Roman" w:cs="Calibri"/>
                <w:color w:val="000000" w:themeColor="text1" w:themeTint="FF" w:themeShade="FF"/>
                <w:kern w:val="0"/>
                <w:sz w:val="20"/>
                <w:szCs w:val="20"/>
                <w:lang w:val="en-GB"/>
                <w14:ligatures w14:val="none"/>
                <w14:cntxtAlts w14:val="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4E9851BA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5BE6C067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6E0D333E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2BCF2B83" w14:textId="29692457">
        <w:trPr>
          <w:trHeight w:val="315"/>
        </w:trPr>
        <w:tc>
          <w:tcPr>
            <w:tcW w:w="750" w:type="pct"/>
            <w:vMerge/>
            <w:tcBorders/>
            <w:tcMar/>
            <w:hideMark/>
          </w:tcPr>
          <w:p w:rsidRPr="009C0A47" w:rsidR="00C16AE2" w:rsidP="00C16AE2" w:rsidRDefault="00C16AE2" w14:paraId="6E6C9EE1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C16AE2" w:rsidP="10A4A5DD" w:rsidRDefault="00C16AE2" w14:paraId="58180045" w14:textId="172A870F">
            <w:pPr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Pleidlais</w:t>
            </w:r>
          </w:p>
        </w:tc>
        <w:tc>
          <w:tcPr>
            <w:tcW w:w="16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D1B5D" w:rsidR="00C16AE2" w:rsidP="10A4A5DD" w:rsidRDefault="00C16AE2" w14:paraId="0A9D97EC" w14:textId="7C387892">
            <w:pPr>
              <w:bidi w:val="0"/>
              <w:spacing w:after="120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cy-GB"/>
              </w:rPr>
              <w:t>Pasiwyd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AD1B5D" w14:paraId="1E1CE9E3" w14:textId="2D27278F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93</w:t>
            </w:r>
            <w:r w:rsidRPr="009C0A47" w:rsidR="00C93B4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C16AE2" w14:paraId="21C3CFBD" w14:textId="54817FE0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0%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C16AE2" w:rsidP="00C16AE2" w:rsidRDefault="00AD1B5D" w14:paraId="41A3DFEB" w14:textId="7FD7366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7</w:t>
            </w:r>
            <w:r w:rsidRPr="009C0A47" w:rsidR="00C16AE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</w:tr>
      <w:tr w:rsidRPr="009C0A47" w:rsidR="006B3AD9" w:rsidTr="10A4A5DD" w14:paraId="3D86EBF5" w14:textId="77777777">
        <w:trPr>
          <w:trHeight w:val="315"/>
        </w:trPr>
        <w:tc>
          <w:tcPr>
            <w:tcW w:w="750" w:type="pct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2DA816FD" w14:textId="33DD86B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AD1B5D" w14:paraId="2486A3DB" w14:textId="5EE67AC5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Sied </w:t>
            </w: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cychod</w:t>
            </w: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i dŷ cychod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837ACE" w14:paraId="5C48C805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6F2E623F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617C0372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6D9D104B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1BAA10AD" w14:textId="77777777">
        <w:trPr>
          <w:trHeight w:val="315"/>
        </w:trPr>
        <w:tc>
          <w:tcPr>
            <w:tcW w:w="750" w:type="pct"/>
            <w:vMerge/>
            <w:tcBorders/>
            <w:tcMar/>
          </w:tcPr>
          <w:p w:rsidRPr="009C0A47" w:rsidR="00837ACE" w:rsidP="00837ACE" w:rsidRDefault="00837ACE" w14:paraId="2E8169DA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837ACE" w14:paraId="35C68E89" w14:textId="1A8BF3DF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raith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y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ynigydd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AD1B5D" w14:paraId="1D56FC68" w14:textId="28260E28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yflwynod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Christopher Thomas y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synia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i'r Senedd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2D1DE511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6EE99B5C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12F9FEA1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6CB91078" w14:textId="77777777">
        <w:trPr>
          <w:trHeight w:val="315"/>
        </w:trPr>
        <w:tc>
          <w:tcPr>
            <w:tcW w:w="750" w:type="pct"/>
            <w:vMerge/>
            <w:tcBorders/>
            <w:tcMar/>
          </w:tcPr>
          <w:p w:rsidRPr="009C0A47" w:rsidR="00837ACE" w:rsidP="00837ACE" w:rsidRDefault="00837ACE" w14:paraId="4BCFC534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837ACE" w14:paraId="7CCD31D4" w14:textId="61FB4011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westiynau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837ACE" w14:paraId="66FD9F54" w14:textId="0445984F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Roedd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y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cwestiynau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cynnwys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sut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byddai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hyn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cael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ei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ariannu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ac a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ydy’r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polisi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hwn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wahanol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i un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presennol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i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wella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ein</w:t>
            </w: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cyfleusterau chwaraeon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2AD64989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79CFD572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353C7DF6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5C4307FB" w14:textId="77777777">
        <w:trPr>
          <w:trHeight w:val="315"/>
        </w:trPr>
        <w:tc>
          <w:tcPr>
            <w:tcW w:w="750" w:type="pct"/>
            <w:vMerge/>
            <w:tcBorders/>
            <w:tcMar/>
          </w:tcPr>
          <w:p w:rsidRPr="009C0A47" w:rsidR="00837ACE" w:rsidP="00837ACE" w:rsidRDefault="00837ACE" w14:paraId="14677CA1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837ACE" w14:paraId="6124DEEA" w14:textId="38600DAB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Estynnwy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gwahoddia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i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siaradwyr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eraill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(o blaid ac yn erbyn)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837ACE" w14:paraId="1EE7B967" w14:textId="58B90C75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00837ACE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Pwyntiau</w:t>
            </w:r>
            <w:r w:rsidRPr="10A4A5DD" w:rsidR="00837ACE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837ACE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00837ACE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0837ACE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erbyn</w:t>
            </w:r>
            <w:r w:rsidRPr="10A4A5DD" w:rsidR="00837ACE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:</w:t>
            </w:r>
          </w:p>
          <w:p w:rsidR="022221A9" w:rsidP="10A4A5DD" w:rsidRDefault="022221A9" w14:paraId="3D79A18A" w14:textId="3762F4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Byd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ddru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i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'w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adnewyddu i safon uchel</w:t>
            </w:r>
          </w:p>
          <w:p w:rsidRPr="00AD5AFD" w:rsidR="00837ACE" w:rsidP="10A4A5DD" w:rsidRDefault="00AD1B5D" w14:paraId="04CED4AA" w14:textId="7D641C40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kern w:val="0"/>
                <w:sz w:val="20"/>
                <w:szCs w:val="20"/>
                <w:lang w:val="cy-GB"/>
                <w14:ligatures w14:val="none"/>
                <w14:cntxtAlts w14:val="0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wyntiau o blaid:</w:t>
            </w:r>
            <w:proofErr w:type="gramStart"/>
            <w:proofErr w:type="gramEnd"/>
          </w:p>
          <w:p w:rsidRPr="009C0A47" w:rsidR="00AD5AFD" w:rsidP="10A4A5DD" w:rsidRDefault="00AD5AFD" w14:paraId="748DA186" w14:textId="078068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 w:val="0"/>
                <w:color w:val="000000" w:themeColor="text1" w:themeTint="FF" w:themeShade="FF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Mae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elodaeth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gl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biau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a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hymdeithasau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r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gynnyd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ac felly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dylem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eu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helpu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trwy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gynnig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yr adnoddau priodol.</w:t>
            </w:r>
          </w:p>
          <w:p w:rsidR="022221A9" w:rsidP="10A4A5DD" w:rsidRDefault="022221A9" w14:paraId="42346225" w14:textId="54E1096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Mae’n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bwysig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bod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na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gyfleusterau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sy’n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ddiogel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i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'w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defnyddio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gan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fyfyrwyr</w:t>
            </w:r>
          </w:p>
          <w:p w:rsidRPr="009C0A47" w:rsidR="00837ACE" w:rsidP="10A4A5DD" w:rsidRDefault="00837ACE" w14:paraId="5E889A36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3990F657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09473097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837ACE" w14:paraId="0B1FC130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5ABB5DCC" w14:textId="77777777">
        <w:trPr>
          <w:trHeight w:val="315"/>
        </w:trPr>
        <w:tc>
          <w:tcPr>
            <w:tcW w:w="750" w:type="pct"/>
            <w:vMerge/>
            <w:tcBorders/>
            <w:tcMar/>
          </w:tcPr>
          <w:p w:rsidRPr="009C0A47" w:rsidR="00837ACE" w:rsidP="00837ACE" w:rsidRDefault="00837ACE" w14:paraId="47FC425F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837ACE" w14:paraId="338B1E37" w14:textId="38B695A2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leidlais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10A4A5DD" w:rsidRDefault="00837ACE" w14:paraId="7B12E670" w14:textId="3DF34D57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asiwyd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AD1B5D" w14:paraId="1F1F5B50" w14:textId="3111A7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93</w:t>
            </w:r>
            <w:r w:rsidRPr="009C0A47" w:rsidR="00C93B4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F1567C" w14:paraId="10FED306" w14:textId="774867A0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0</w:t>
            </w:r>
            <w:r w:rsidRPr="009C0A47" w:rsidR="00C93B4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37ACE" w:rsidP="00837ACE" w:rsidRDefault="00AD1B5D" w14:paraId="1AF2412F" w14:textId="4B6CBB99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7</w:t>
            </w:r>
            <w:r w:rsidRPr="009C0A47" w:rsidR="00C93B4F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%</w:t>
            </w:r>
          </w:p>
        </w:tc>
      </w:tr>
      <w:tr w:rsidRPr="009C0A47" w:rsidR="006B3AD9" w:rsidTr="10A4A5DD" w14:paraId="5FAC16BE" w14:textId="77777777">
        <w:trPr>
          <w:trHeight w:val="315"/>
        </w:trPr>
        <w:tc>
          <w:tcPr>
            <w:tcW w:w="750" w:type="pct"/>
            <w:vMerge w:val="restart"/>
            <w:tcBorders>
              <w:left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00837ACE" w:rsidRDefault="008C5443" w14:paraId="048B70EB" w14:textId="29AE45FF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3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10A4A5DD" w:rsidRDefault="00AD5AFD" w14:paraId="74778FFB" w14:textId="565F8001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Ailystyried</w:t>
            </w: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Cyfnod</w:t>
            </w: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Gwyliau’r</w:t>
            </w: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Nadolig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10A4A5DD" w:rsidRDefault="008C5443" w14:paraId="29DB7B42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00837ACE" w:rsidRDefault="008C5443" w14:paraId="64145C2E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00837ACE" w:rsidRDefault="008C5443" w14:paraId="7C213C4E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00837ACE" w:rsidRDefault="008C5443" w14:paraId="2213763F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4F3660C5" w14:textId="77777777">
        <w:trPr>
          <w:trHeight w:val="315"/>
        </w:trPr>
        <w:tc>
          <w:tcPr>
            <w:tcW w:w="750" w:type="pct"/>
            <w:vMerge/>
            <w:tcBorders/>
            <w:tcMar/>
          </w:tcPr>
          <w:p w:rsidRPr="009C0A47" w:rsidR="008C5443" w:rsidP="008C5443" w:rsidRDefault="008C5443" w14:paraId="1BEECD1F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10A4A5DD" w:rsidRDefault="008C5443" w14:paraId="333FE1EC" w14:textId="1E8B425B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raith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y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ynigydd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10A4A5DD" w:rsidRDefault="00AD5AFD" w14:paraId="34CAF566" w14:textId="7D23141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proofErr w:type="spellStart"/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yflwynod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Rachel Hughes y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synia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i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'r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Senedd,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asiwyd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y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dadlau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mlaen</w:t>
            </w: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i Josh </w:t>
            </w:r>
            <w:proofErr w:type="spellStart"/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arson</w:t>
            </w:r>
            <w:proofErr w:type="spellEnd"/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, is-gadeirydd.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008C5443" w:rsidRDefault="008C5443" w14:paraId="69351BA6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008C5443" w:rsidRDefault="008C5443" w14:paraId="3572A817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008C5443" w:rsidRDefault="008C5443" w14:paraId="0AA74CB5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AD5AFD" w:rsidTr="10A4A5DD" w14:paraId="2A6A66A1" w14:textId="77777777">
        <w:trPr>
          <w:trHeight w:val="315"/>
        </w:trPr>
        <w:tc>
          <w:tcPr>
            <w:tcW w:w="750" w:type="pct"/>
            <w:vMerge/>
            <w:tcBorders/>
            <w:tcMar/>
          </w:tcPr>
          <w:p w:rsidRPr="009C0A47" w:rsidR="00AD5AFD" w:rsidP="008C5443" w:rsidRDefault="00AD5AFD" w14:paraId="088A3A33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5AFD" w:rsidP="10A4A5DD" w:rsidRDefault="00AD5AFD" w14:paraId="39E767C2" w14:textId="444B658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022221A9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westiynau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="10A4A5DD" w:rsidP="10A4A5DD" w:rsidRDefault="10A4A5DD" w14:paraId="5F6B6625" w14:textId="0A915470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Roedd cwestiynau yn cynnwys sut byddai hyn yn rhyngweithio gyda’r polisi presennol ar arholiadau anweithredol. Yn ogystal ag a fyddai’n gwneud mwy o synnwyr i'w sefyll gyda’r Swyddog Materion Academaidd os yw’n cael ei basio oherwydd ei fod yn broblem amserlennu</w:t>
            </w:r>
          </w:p>
          <w:p w:rsidR="00AD5AFD" w:rsidP="10A4A5DD" w:rsidRDefault="00AD5AFD" w14:paraId="7D843DE9" w14:textId="73DD630A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5AFD" w:rsidP="008C5443" w:rsidRDefault="00AD5AFD" w14:paraId="55481BF0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5AFD" w:rsidP="008C5443" w:rsidRDefault="00AD5AFD" w14:paraId="4A64AF9C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5AFD" w:rsidP="008C5443" w:rsidRDefault="00AD5AFD" w14:paraId="13B1E351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AD5AFD" w:rsidTr="10A4A5DD" w14:paraId="635AAE34" w14:textId="77777777">
        <w:trPr>
          <w:trHeight w:val="315"/>
        </w:trPr>
        <w:tc>
          <w:tcPr>
            <w:tcW w:w="750" w:type="pct"/>
            <w:vMerge/>
            <w:tcBorders/>
            <w:tcMar/>
          </w:tcPr>
          <w:p w:rsidRPr="009C0A47" w:rsidR="00AD5AFD" w:rsidP="008C5443" w:rsidRDefault="00AD5AFD" w14:paraId="2A3D672B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5AFD" w:rsidP="10A4A5DD" w:rsidRDefault="00AD5AFD" w14:paraId="10ABB27E" w14:textId="0933541C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Estynnwyd gwahoddiad i siaradwyr eraill (o blaid ac yn erbyn)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="00AD5AFD" w:rsidP="10A4A5DD" w:rsidRDefault="00AD5AFD" w14:paraId="65C122C4" w14:textId="55B7ECFC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wyntiau yn erbyn:</w:t>
            </w:r>
          </w:p>
          <w:p w:rsidRPr="00AD5AFD" w:rsidR="00AD5AFD" w:rsidP="10A4A5DD" w:rsidRDefault="00AD5AFD" w14:paraId="747F69DC" w14:textId="248EB7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 w:val="0"/>
                <w:color w:val="auto" w:themeColor="text1" w:themeTint="FF" w:themeShade="FF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Problemau gyda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hontractau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llety</w:t>
            </w:r>
          </w:p>
          <w:p w:rsidRPr="00AD5AFD" w:rsidR="00AD5AFD" w:rsidP="10A4A5DD" w:rsidRDefault="00AD5AFD" w14:paraId="057C7B1F" w14:textId="7D817E7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 w:val="0"/>
                <w:color w:val="auto" w:themeColor="text1" w:themeTint="FF" w:themeShade="FF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Byddai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ei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mserlennu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ôl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nghenion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ob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un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dra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nodd</w:t>
            </w:r>
          </w:p>
          <w:p w:rsidRPr="00AD5AFD" w:rsidR="00AD5AFD" w:rsidP="10A4A5DD" w:rsidRDefault="00AD5AFD" w14:paraId="6D26DCFA" w14:textId="5CA051EB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wyntiau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o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blaid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:</w:t>
            </w:r>
          </w:p>
          <w:p w:rsidRPr="00AD5AFD" w:rsidR="00AD5AFD" w:rsidP="10A4A5DD" w:rsidRDefault="00AD5AFD" w14:paraId="25EB4565" w14:textId="1B3E3A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Mae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llawer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o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bwysau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stod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y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yfnod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rholiadau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ac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blino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awb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5AFD" w:rsidP="008C5443" w:rsidRDefault="00AD5AFD" w14:paraId="4DD20151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5AFD" w:rsidP="008C5443" w:rsidRDefault="00AD5AFD" w14:paraId="0C896129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AD5AFD" w:rsidP="008C5443" w:rsidRDefault="00AD5AFD" w14:paraId="0D61287B" w14:textId="77777777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Pr="009C0A47" w:rsidR="006B3AD9" w:rsidTr="10A4A5DD" w14:paraId="27CCA54A" w14:textId="77777777">
        <w:trPr>
          <w:trHeight w:val="315"/>
        </w:trPr>
        <w:tc>
          <w:tcPr>
            <w:tcW w:w="750" w:type="pct"/>
            <w:vMerge/>
            <w:tcBorders/>
            <w:tcMar/>
          </w:tcPr>
          <w:p w:rsidRPr="009C0A47" w:rsidR="008C5443" w:rsidP="008C5443" w:rsidRDefault="008C5443" w14:paraId="1BD3D5D3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10A4A5DD" w:rsidRDefault="008C5443" w14:paraId="28BECD22" w14:textId="5678D634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leidlais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AD5AFD" w:rsidR="008C5443" w:rsidP="10A4A5DD" w:rsidRDefault="00AD5AFD" w14:paraId="3AD04949" w14:textId="47C951C1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b w:val="0"/>
                <w:bCs w:val="0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b w:val="0"/>
                <w:bCs w:val="0"/>
                <w:noProof w:val="0"/>
                <w:color w:val="auto"/>
                <w:sz w:val="22"/>
                <w:szCs w:val="22"/>
                <w:lang w:val="cy-GB"/>
              </w:rPr>
              <w:t xml:space="preserve">Ni </w:t>
            </w:r>
            <w:r w:rsidRPr="10A4A5DD" w:rsidR="10A4A5DD">
              <w:rPr>
                <w:rFonts w:ascii="Tahoma" w:hAnsi="Tahoma" w:eastAsia="Times New Roman" w:cs="Tahoma"/>
                <w:b w:val="0"/>
                <w:bCs w:val="0"/>
                <w:noProof w:val="0"/>
                <w:color w:val="auto"/>
                <w:sz w:val="22"/>
                <w:szCs w:val="22"/>
                <w:lang w:val="cy-GB"/>
              </w:rPr>
              <w:t>phasiwyd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10A4A5DD" w:rsidRDefault="00AD5AFD" w14:paraId="639852FE" w14:textId="6F220C55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00AD5AFD"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  <w:t>35%</w:t>
            </w: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10A4A5DD" w:rsidRDefault="00AD5AFD" w14:paraId="65B4B7C8" w14:textId="5E4BD83B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00AD5AF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47%</w:t>
            </w: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C0A47" w:rsidR="008C5443" w:rsidP="10A4A5DD" w:rsidRDefault="00AD5AFD" w14:paraId="60FB67DE" w14:textId="68A23556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00AD5AFD"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  <w:t>18%</w:t>
            </w:r>
          </w:p>
        </w:tc>
      </w:tr>
      <w:tr w:rsidRPr="009C0A47" w:rsidR="006B3AD9" w:rsidTr="10A4A5DD" w14:paraId="03B60C49" w14:textId="77777777">
        <w:trPr>
          <w:trHeight w:val="315"/>
        </w:trPr>
        <w:tc>
          <w:tcPr>
            <w:tcW w:w="750" w:type="pct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008C5443" w:rsidRDefault="008C5443" w14:paraId="7FEFFB7D" w14:textId="7A01EC70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4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AD5AFD" w14:paraId="348FDF13" w14:textId="23D25712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Calendr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/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amserlen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a system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archebu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cydweithiol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ar-lein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ar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gyfer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gofodau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yr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UM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a’r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Brifysgol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0E6DAEB4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20D3D7DB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7A0CA354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51E2C540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</w:tr>
      <w:tr w:rsidRPr="009C0A47" w:rsidR="006B3AD9" w:rsidTr="10A4A5DD" w14:paraId="097274D3" w14:textId="77777777">
        <w:trPr>
          <w:trHeight w:val="315"/>
        </w:trPr>
        <w:tc>
          <w:tcPr>
            <w:tcW w:w="750" w:type="pct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008C5443" w:rsidRDefault="008C5443" w14:paraId="1204D44E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5E5162B7" w14:textId="1370E3F4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raith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y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ynigydd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AD5AFD" w14:paraId="7344F107" w14:textId="2C6580D0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yflwynodd Sarah Davies y syniad i'r Senedd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36DF7E9F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370974F3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00D86A4B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</w:tr>
      <w:tr w:rsidRPr="009C0A47" w:rsidR="006B3AD9" w:rsidTr="10A4A5DD" w14:paraId="28730567" w14:textId="77777777">
        <w:trPr>
          <w:trHeight w:val="315"/>
        </w:trPr>
        <w:tc>
          <w:tcPr>
            <w:tcW w:w="750" w:type="pct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008C5443" w:rsidRDefault="008C5443" w14:paraId="0E4145A3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791927DF" w14:textId="3EC0E5A1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Cwestiynau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551B95EA" w14:textId="16FEE501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Roedd y cwestiynau yn cynnwys a fyddai myfyrwyr unigol yn gallu gweld yr archebion ystafell ac a ddylai ystafelloedd fod ar gael i'w harchebu o flaen llaw am ddyddiad penodol bob tymor.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1E530E3F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7356515D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C0A47" w:rsidR="008C5443" w:rsidP="10A4A5DD" w:rsidRDefault="008C5443" w14:paraId="517C4BC1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</w:tr>
      <w:tr w:rsidRPr="009C0A47" w:rsidR="006B3AD9" w:rsidTr="10A4A5DD" w14:paraId="79F24CEA" w14:textId="77777777">
        <w:trPr>
          <w:trHeight w:val="315"/>
        </w:trPr>
        <w:tc>
          <w:tcPr>
            <w:tcW w:w="750" w:type="pct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008C5443" w:rsidRDefault="008C5443" w14:paraId="7A44EEF5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8C5443" w14:paraId="419024D1" w14:textId="6D8F6C45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Estynnwyd gwahoddiad i siaradwyr eraill (o blaid ac yn erbyn)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8C5443" w14:paraId="76464748" w14:textId="7CEBCC02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Pwyntiau</w:t>
            </w:r>
            <w:r w:rsidRPr="10A4A5DD" w:rsidR="10A4A5D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yn</w:t>
            </w:r>
            <w:r w:rsidRPr="10A4A5DD" w:rsidR="10A4A5D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erbyn</w:t>
            </w:r>
            <w:r w:rsidRPr="10A4A5DD" w:rsidR="10A4A5DD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:</w:t>
            </w:r>
          </w:p>
          <w:p w:rsidRPr="009C0A47" w:rsidR="008C5443" w:rsidP="10A4A5DD" w:rsidRDefault="008C5443" w14:paraId="5D1208FB" w14:textId="51A4F33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 w:val="0"/>
                <w:color w:val="auto" w:themeColor="text1" w:themeTint="FF" w:themeShade="FF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Mae gan rai clybiau a chymdeithasau wahanol anghenion a gallai fod yn anodd deall y rhain trwy system 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rchebu</w:t>
            </w: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 xml:space="preserve"> sylfaenol</w:t>
            </w:r>
          </w:p>
          <w:p w:rsidRPr="009C0A47" w:rsidR="008C5443" w:rsidP="10A4A5DD" w:rsidRDefault="008C5443" w14:paraId="30657E00" w14:textId="2CD9D1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Mae angen sicrhau ein bod yn dilyn y deddfau diogelu data perthnasol</w:t>
            </w:r>
            <w:r w:rsidRPr="10A4A5DD" w:rsidR="008C5443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</w:p>
          <w:p w:rsidR="008C5443" w:rsidP="10A4A5DD" w:rsidRDefault="00E3711F" w14:paraId="46B107BF" w14:textId="35712187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sz w:val="20"/>
                <w:szCs w:val="20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wyntiau o blaid:</w:t>
            </w:r>
            <w:r w:rsidRPr="10A4A5DD" w:rsidR="00E3711F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</w:p>
          <w:p w:rsidRPr="009C0A47" w:rsidR="00E3711F" w:rsidP="10A4A5DD" w:rsidRDefault="00E3711F" w14:paraId="1644CA72" w14:textId="4B60F8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noProof w:val="0"/>
                <w:color w:val="auto" w:themeColor="text1" w:themeTint="FF" w:themeShade="FF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Byddai’n dal yr UM i gyfrif</w:t>
            </w:r>
          </w:p>
          <w:p w:rsidRPr="009C0A47" w:rsidR="00E3711F" w:rsidP="10A4A5DD" w:rsidRDefault="00E3711F" w14:paraId="51E12A7C" w14:textId="7091C6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noProof w:val="0"/>
                <w:color w:val="auto" w:themeColor="text1" w:themeTint="FF" w:themeShade="FF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Byddai o fudd i lawer o glybiau a chymdeithasau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8C5443" w14:paraId="4627B89A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8C5443" w14:paraId="7CE1D8D0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8C5443" w14:paraId="7F47A0D7" w14:textId="77777777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</w:tr>
      <w:tr w:rsidRPr="009C0A47" w:rsidR="006B3AD9" w:rsidTr="10A4A5DD" w14:paraId="35F64F86" w14:textId="77777777">
        <w:trPr>
          <w:trHeight w:val="315"/>
        </w:trPr>
        <w:tc>
          <w:tcPr>
            <w:tcW w:w="750" w:type="pct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008C5443" w:rsidRDefault="008C5443" w14:paraId="73C4D02B" w14:textId="77777777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8C5443" w14:paraId="6072F905" w14:textId="1FB1B5F3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leidlais</w:t>
            </w:r>
          </w:p>
        </w:tc>
        <w:tc>
          <w:tcPr>
            <w:tcW w:w="16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E3711F" w14:paraId="35C80C8F" w14:textId="06DF4B36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Pasiwyd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E3711F" w14:paraId="56969853" w14:textId="220C01F5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00E3711F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82</w:t>
            </w:r>
            <w:r w:rsidRPr="10A4A5DD" w:rsidR="00FD57D9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%</w:t>
            </w: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E3711F" w14:paraId="6A5E81D7" w14:textId="7A0FC399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00E3711F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12</w:t>
            </w:r>
            <w:r w:rsidRPr="10A4A5DD" w:rsidR="008C5443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%</w:t>
            </w:r>
          </w:p>
        </w:tc>
        <w:tc>
          <w:tcPr>
            <w:tcW w:w="3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0A47" w:rsidR="008C5443" w:rsidP="10A4A5DD" w:rsidRDefault="00E3711F" w14:paraId="46A7FF34" w14:textId="14B95810">
            <w:pPr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00E3711F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6</w:t>
            </w:r>
            <w:r w:rsidRPr="10A4A5DD" w:rsidR="008C5443">
              <w:rPr>
                <w:rFonts w:ascii="Tahoma" w:hAnsi="Tahoma" w:cs="Tahoma"/>
                <w:noProof w:val="0"/>
                <w:color w:val="auto"/>
                <w:sz w:val="22"/>
                <w:szCs w:val="22"/>
                <w:lang w:val="cy-GB"/>
              </w:rPr>
              <w:t>%</w:t>
            </w:r>
          </w:p>
        </w:tc>
      </w:tr>
      <w:tr w:rsidRPr="009C0A47" w:rsidR="008C5443" w:rsidTr="10A4A5DD" w14:paraId="512FE188" w14:textId="46D20AB2">
        <w:trPr>
          <w:trHeight w:val="315"/>
        </w:trPr>
        <w:tc>
          <w:tcPr>
            <w:tcW w:w="7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C0A47" w:rsidR="008C5443" w:rsidP="10A4A5DD" w:rsidRDefault="008C5443" w14:paraId="621F026D" w14:textId="76F3509F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9C0A47" w:rsidR="008C5443" w:rsidP="10A4A5DD" w:rsidRDefault="008C5443" w14:paraId="45C50F44" w14:textId="4812BD4D">
            <w:pPr>
              <w:pStyle w:val="Normal"/>
              <w:spacing w:after="0" w:line="240" w:lineRule="auto"/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Unrhyw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Fusnes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 xml:space="preserve"> </w:t>
            </w:r>
            <w:r w:rsidRPr="10A4A5DD" w:rsidR="10A4A5DD">
              <w:rPr>
                <w:rFonts w:ascii="Tahoma" w:hAnsi="Tahoma" w:eastAsia="Times New Roman" w:cs="Tahoma"/>
                <w:b w:val="1"/>
                <w:bCs w:val="1"/>
                <w:noProof w:val="0"/>
                <w:color w:val="auto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4250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9B042D" w:rsidR="00CE3C94" w:rsidP="10A4A5DD" w:rsidRDefault="00AF7801" w14:paraId="13030317" w14:textId="46584834">
            <w:pPr>
              <w:pStyle w:val="Normal"/>
              <w:spacing w:after="0" w:line="240" w:lineRule="auto"/>
              <w:ind w:left="360"/>
              <w:rPr>
                <w:rFonts w:ascii="Calibri" w:hAnsi="Calibri" w:eastAsia="Times New Roman" w:cs="Calibri"/>
                <w:noProof w:val="0"/>
                <w:color w:val="000000" w:themeColor="text1" w:themeTint="FF" w:themeShade="FF"/>
                <w:kern w:val="0"/>
                <w:sz w:val="20"/>
                <w:szCs w:val="20"/>
                <w:lang w:val="cy-GB"/>
                <w14:ligatures w14:val="none"/>
                <w14:cntxtAlts w14:val="0"/>
              </w:rPr>
            </w:pPr>
          </w:p>
          <w:p w:rsidRPr="009B042D" w:rsidR="009B042D" w:rsidP="10A4A5DD" w:rsidRDefault="009B042D" w14:paraId="0752B11C" w14:textId="7D81C3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 w:val="0"/>
                <w:color w:val="auto" w:themeColor="text1" w:themeTint="FF" w:themeShade="FF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Atgoffa pawb mai 28ain o Fawrth 2022 fydd y cyfarfod nesaf</w:t>
            </w:r>
          </w:p>
          <w:p w:rsidR="10A4A5DD" w:rsidP="10A4A5DD" w:rsidRDefault="10A4A5DD" w14:paraId="4821318F" w14:textId="7612C4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 w:val="0"/>
                <w:color w:val="auto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Sefyll yn cau ar gyfer etholiadau’r UM ar 22ain o Chwefror 2022</w:t>
            </w:r>
          </w:p>
          <w:p w:rsidR="10A4A5DD" w:rsidP="10A4A5DD" w:rsidRDefault="10A4A5DD" w14:paraId="79D0AA4F" w14:textId="14FE04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 w:val="0"/>
                <w:color w:val="auto" w:themeColor="text1" w:themeTint="FF" w:themeShade="FF"/>
                <w:sz w:val="22"/>
                <w:szCs w:val="22"/>
                <w:lang w:val="cy-GB"/>
              </w:rPr>
            </w:pPr>
            <w:r w:rsidRPr="10A4A5DD" w:rsidR="10A4A5DD">
              <w:rPr>
                <w:rFonts w:ascii="Tahoma" w:hAnsi="Tahoma" w:eastAsia="Times New Roman" w:cs="Tahoma"/>
                <w:noProof w:val="0"/>
                <w:color w:val="auto"/>
                <w:sz w:val="22"/>
                <w:szCs w:val="22"/>
                <w:lang w:val="cy-GB"/>
              </w:rPr>
              <w:t>Mae enwebiadau ar agor ar gyfer Dathlu</w:t>
            </w:r>
          </w:p>
          <w:p w:rsidRPr="009C0A47" w:rsidR="00AF7801" w:rsidP="10A4A5DD" w:rsidRDefault="00AF7801" w14:paraId="02F11DB8" w14:textId="4DA6CC93">
            <w:pPr>
              <w:pStyle w:val="ListParagraph"/>
              <w:spacing w:after="0" w:line="240" w:lineRule="auto"/>
              <w:rPr>
                <w:rFonts w:ascii="Tahoma" w:hAnsi="Tahoma" w:cs="Tahoma"/>
                <w:noProof w:val="0"/>
                <w:color w:val="auto"/>
                <w:kern w:val="0"/>
                <w:sz w:val="22"/>
                <w:szCs w:val="22"/>
                <w:lang w:val="cy-GB"/>
                <w14:ligatures w14:val="none"/>
                <w14:cntxtAlts w14:val="0"/>
              </w:rPr>
            </w:pPr>
          </w:p>
        </w:tc>
      </w:tr>
    </w:tbl>
    <w:p w:rsidRPr="009C0A47" w:rsidR="001230F2" w:rsidP="0075266E" w:rsidRDefault="001230F2" w14:paraId="7CEBFEF1" w14:textId="77777777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sectPr w:rsidRPr="009C0A47" w:rsidR="001230F2" w:rsidSect="000C63CA">
      <w:headerReference w:type="default" r:id="rId8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4F4" w:rsidP="003107E9" w:rsidRDefault="007824F4" w14:paraId="64FE6955" w14:textId="77777777">
      <w:pPr>
        <w:spacing w:after="0" w:line="240" w:lineRule="auto"/>
      </w:pPr>
      <w:r>
        <w:separator/>
      </w:r>
    </w:p>
  </w:endnote>
  <w:endnote w:type="continuationSeparator" w:id="0">
    <w:p w:rsidR="007824F4" w:rsidP="003107E9" w:rsidRDefault="007824F4" w14:paraId="3A8F3E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4F4" w:rsidP="003107E9" w:rsidRDefault="007824F4" w14:paraId="520E30E2" w14:textId="77777777">
      <w:pPr>
        <w:spacing w:after="0" w:line="240" w:lineRule="auto"/>
      </w:pPr>
      <w:r>
        <w:separator/>
      </w:r>
    </w:p>
  </w:footnote>
  <w:footnote w:type="continuationSeparator" w:id="0">
    <w:p w:rsidR="007824F4" w:rsidP="003107E9" w:rsidRDefault="007824F4" w14:paraId="23739C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107E9" w:rsidP="003107E9" w:rsidRDefault="000C63CA" w14:paraId="5CB85EEE" w14:textId="3D8DE060"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45383D9A">
              <wp:simplePos x="0" y="0"/>
              <wp:positionH relativeFrom="column">
                <wp:posOffset>7675245</wp:posOffset>
              </wp:positionH>
              <wp:positionV relativeFrom="paragraph">
                <wp:posOffset>-2317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7E9" w:rsidP="003107E9" w:rsidRDefault="003107E9" w14:paraId="0170BC00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style="position:absolute;margin-left:604.35pt;margin-top:-18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3914a" stroked="f" strokecolor="black [0]" strokeweight="2pt" w14:anchorId="50717B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">
              <v:shadow on="t" type="perspective" color="black" opacity="45875f" offset=".74836mm,.74836mm" origin="-.5,-.5" matrix="72088f,,,72088f"/>
              <v:textbox inset="0,0,0,0">
                <w:txbxContent>
                  <w:p w:rsidR="003107E9" w:rsidP="003107E9" w:rsidRDefault="003107E9" w14:paraId="0170BC00" w14:textId="77777777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0C00BEB">
              <wp:simplePos x="0" y="0"/>
              <wp:positionH relativeFrom="column">
                <wp:posOffset>8627745</wp:posOffset>
              </wp:positionH>
              <wp:positionV relativeFrom="paragraph">
                <wp:posOffset>-439907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7E9" w:rsidP="003107E9" w:rsidRDefault="003107E9" w14:paraId="6E7EA0F2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style="position:absolute;margin-left:679.35pt;margin-top:-34.65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94277e" stroked="f" strokecolor="black [0]" strokeweight="2pt" w14:anchorId="20168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">
              <v:shadow on="t" type="perspective" color="black" opacity="45875f" offset=".74836mm,.74836mm" origin="-.5,-.5" matrix="72088f,,,72088f"/>
              <v:textbox inset="0,0,0,0">
                <w:txbxContent>
                  <w:p w:rsidR="003107E9" w:rsidP="003107E9" w:rsidRDefault="003107E9" w14:paraId="6E7EA0F2" w14:textId="77777777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1900E08E">
              <wp:simplePos x="0" y="0"/>
              <wp:positionH relativeFrom="column">
                <wp:posOffset>5587048</wp:posOffset>
              </wp:positionH>
              <wp:positionV relativeFrom="paragraph">
                <wp:posOffset>-706438</wp:posOffset>
              </wp:positionV>
              <wp:extent cx="3872820" cy="181520"/>
              <wp:effectExtent l="1255077" t="0" r="1307148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2" style="position:absolute;margin-left:439.95pt;margin-top:-55.65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39421" stroked="f" strokecolor="black [0]" strokeweight="2pt" arcsize=".5" w14:anchorId="09BE68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HTMwIAAEM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23B1A64C">
              <wp:simplePos x="0" y="0"/>
              <wp:positionH relativeFrom="column">
                <wp:posOffset>2700019</wp:posOffset>
              </wp:positionH>
              <wp:positionV relativeFrom="paragraph">
                <wp:posOffset>-339090</wp:posOffset>
              </wp:positionV>
              <wp:extent cx="11643995" cy="348995"/>
              <wp:effectExtent l="3933190" t="0" r="3947795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angle: Rounded Corners 1" style="position:absolute;margin-left:212.6pt;margin-top:-26.7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9252b" stroked="f" strokecolor="black [0]" strokeweight="2pt" arcsize=".5" w14:anchorId="76EBA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4CAF85" wp14:editId="00CA8AEE">
              <wp:simplePos x="0" y="0"/>
              <wp:positionH relativeFrom="margin">
                <wp:posOffset>1545590</wp:posOffset>
              </wp:positionH>
              <wp:positionV relativeFrom="paragraph">
                <wp:posOffset>-201930</wp:posOffset>
              </wp:positionV>
              <wp:extent cx="2514600" cy="5232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3107E9" w:rsidR="003107E9" w:rsidP="003107E9" w:rsidRDefault="003107E9" w14:paraId="64B83CD3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</w:pPr>
                          <w:r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</w:rPr>
                            <w:t>SENEDD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4CAF85">
              <v:stroke joinstyle="miter"/>
              <v:path gradientshapeok="t" o:connecttype="rect"/>
            </v:shapetype>
            <v:shape id="Text Box 5" style="position:absolute;margin-left:121.7pt;margin-top:-15.9pt;width:198pt;height:4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spid="_x0000_s1028" filled="f" fillcolor="#5b9bd5" stroked="f" strokecolor="black [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">
              <v:textbox inset="2.88pt,2.88pt,2.88pt,2.88pt">
                <w:txbxContent>
                  <w:p w:rsidRPr="003107E9" w:rsidR="003107E9" w:rsidP="003107E9" w:rsidRDefault="003107E9" w14:paraId="64B83CD3" w14:textId="77777777">
                    <w:pPr>
                      <w:widowControl w:val="0"/>
                      <w:spacing w:after="0"/>
                      <w:jc w:val="center"/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</w:pPr>
                    <w:r>
                      <w:rPr>
                        <w:rFonts w:ascii="Gotham Ultra" w:hAnsi="Gotham Ultra"/>
                        <w:color w:val="94277E"/>
                        <w:sz w:val="72"/>
                        <w:szCs w:val="72"/>
                      </w:rPr>
                      <w:t>SENEDD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66915B13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style="position:absolute;margin-left:-36.2pt;margin-top:-18.35pt;width:152.45pt;height:54.7pt;z-index:251664384" coordsize="334,120" coordorigin="11709,10049" o:spid="_x0000_s1026" w14:anchorId="0C2036F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11709;top:10049;width:104;height:120;visibility:visible;mso-wrap-style:square" alt="main-logo-variant-b" o:spid="_x0000_s1027" fillcolor="#5b9bd5" strokecolor="black [0]" strokeweight="2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>
                <v:imagedata o:title="main-logo-variant-b" r:id="rId2"/>
                <v:shadow color="black [0]"/>
              </v:shape>
              <v:group id="Group 4" style="position:absolute;left:11816;top:10085;width:228;height:43" coordsize="228,43" coordorigin="10637,1033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style="position:absolute;left:10637;top:10338;width:44;height:43;visibility:visible;mso-wrap-style:square;v-text-anchor:top" o:spid="_x0000_s1029" fillcolor="#c9252b" stroked="f" strokecolor="black [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>
                  <v:shadow color="black [0]"/>
                  <v:textbox inset="2.88pt,2.88pt,2.88pt,2.88pt"/>
                </v:oval>
                <v:oval id="Oval 6" style="position:absolute;left:10823;top:10338;width:43;height:43;visibility:visible;mso-wrap-style:square;v-text-anchor:top" o:spid="_x0000_s1030" fillcolor="#96267c" stroked="f" strokecolor="black [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>
                  <v:shadow color="black [0]"/>
                  <v:textbox inset="2.88pt,2.88pt,2.88pt,2.88pt"/>
                </v:oval>
                <v:oval id="Oval 7" style="position:absolute;left:10777;top:10338;width:43;height:43;visibility:visible;mso-wrap-style:square;v-text-anchor:top" o:spid="_x0000_s1031" fillcolor="#0f71a3" stroked="f" strokecolor="black [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>
                  <v:shadow color="black [0]"/>
                  <v:textbox inset="2.88pt,2.88pt,2.88pt,2.88pt"/>
                </v:oval>
                <v:oval id="Oval 8" style="position:absolute;left:10730;top:10338;width:43;height:43;visibility:visible;mso-wrap-style:square;v-text-anchor:top" o:spid="_x0000_s1032" fillcolor="#13914a" stroked="f" strokecolor="black [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>
                  <v:shadow color="black [0]"/>
                  <v:textbox inset="2.88pt,2.88pt,2.88pt,2.88pt"/>
                </v:oval>
                <v:oval id="Oval 9" style="position:absolute;left:10684;top:10338;width:43;height:43;visibility:visible;mso-wrap-style:square;v-text-anchor:top" o:spid="_x0000_s1033" fillcolor="#f39421" stroked="f" strokecolor="black [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KkwwAAANsAAAAPAAAAZHJzL2Rvd25yZXYueG1sRE/dasIw&#10;FL4f7B3CEbyRNZ2i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MHfipMMAAADbAAAADwAA&#10;AAAAAAAAAAAAAAAHAgAAZHJzL2Rvd25yZXYueG1sUEsFBgAAAAADAAMAtwAAAPcCAAAAAA==&#10;">
                  <v:shadow color="black [0]"/>
                  <v:textbox inset="2.88pt,2.88pt,2.88pt,2.88pt"/>
                </v:oval>
              </v:group>
            </v:group>
          </w:pict>
        </mc:Fallback>
      </mc:AlternateContent>
    </w:r>
  </w:p>
  <w:p w:rsidR="003107E9" w:rsidRDefault="003107E9" w14:paraId="281EC7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F261C4"/>
    <w:multiLevelType w:val="hybridMultilevel"/>
    <w:tmpl w:val="BB58BB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2E3997"/>
    <w:multiLevelType w:val="hybridMultilevel"/>
    <w:tmpl w:val="1854B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00F04"/>
    <w:multiLevelType w:val="hybridMultilevel"/>
    <w:tmpl w:val="8754009E"/>
    <w:lvl w:ilvl="0" w:tplc="EC565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28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0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8A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3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E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A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A5CAA"/>
    <w:multiLevelType w:val="hybridMultilevel"/>
    <w:tmpl w:val="26840356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273F"/>
    <w:multiLevelType w:val="hybridMultilevel"/>
    <w:tmpl w:val="B50032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A47D86"/>
    <w:multiLevelType w:val="hybridMultilevel"/>
    <w:tmpl w:val="899CC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B13B28"/>
    <w:multiLevelType w:val="hybridMultilevel"/>
    <w:tmpl w:val="53BEEF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F2C50"/>
    <w:multiLevelType w:val="hybridMultilevel"/>
    <w:tmpl w:val="848A02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12458D"/>
    <w:multiLevelType w:val="hybridMultilevel"/>
    <w:tmpl w:val="C61837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2D0943"/>
    <w:multiLevelType w:val="hybridMultilevel"/>
    <w:tmpl w:val="141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FA5684"/>
    <w:multiLevelType w:val="hybridMultilevel"/>
    <w:tmpl w:val="8A4AB0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42B1EFD"/>
    <w:multiLevelType w:val="hybridMultilevel"/>
    <w:tmpl w:val="13D29C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A9397D"/>
    <w:multiLevelType w:val="hybridMultilevel"/>
    <w:tmpl w:val="401A836E"/>
    <w:lvl w:ilvl="0" w:tplc="8228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E3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25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C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A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8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E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68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42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74B3E"/>
    <w:multiLevelType w:val="hybridMultilevel"/>
    <w:tmpl w:val="A5289D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C3620B"/>
    <w:multiLevelType w:val="hybridMultilevel"/>
    <w:tmpl w:val="28467DA0"/>
    <w:lvl w:ilvl="0" w:tplc="FF3648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C3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3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F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08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A3EBA"/>
    <w:multiLevelType w:val="hybridMultilevel"/>
    <w:tmpl w:val="A6BAB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D5CD3"/>
    <w:multiLevelType w:val="hybridMultilevel"/>
    <w:tmpl w:val="8BEED198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4B83"/>
    <w:multiLevelType w:val="hybridMultilevel"/>
    <w:tmpl w:val="5D16A7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5862BF8"/>
    <w:multiLevelType w:val="multilevel"/>
    <w:tmpl w:val="E90292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6DA1FAD"/>
    <w:multiLevelType w:val="hybridMultilevel"/>
    <w:tmpl w:val="DA6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839399E"/>
    <w:multiLevelType w:val="hybridMultilevel"/>
    <w:tmpl w:val="396419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9887EC3"/>
    <w:multiLevelType w:val="hybridMultilevel"/>
    <w:tmpl w:val="76B2E8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EE66CF"/>
    <w:multiLevelType w:val="hybridMultilevel"/>
    <w:tmpl w:val="B28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5871"/>
    <w:multiLevelType w:val="hybridMultilevel"/>
    <w:tmpl w:val="83387F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EF77EF"/>
    <w:multiLevelType w:val="hybridMultilevel"/>
    <w:tmpl w:val="9CA61852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0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3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6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E3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A77E2"/>
    <w:multiLevelType w:val="hybridMultilevel"/>
    <w:tmpl w:val="31CAA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74AF"/>
    <w:multiLevelType w:val="hybridMultilevel"/>
    <w:tmpl w:val="12BAF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28"/>
  </w:num>
  <w:num w:numId="28">
    <w:abstractNumId w:val="27"/>
  </w:num>
  <w:num w:numId="1">
    <w:abstractNumId w:val="2"/>
  </w:num>
  <w:num w:numId="2">
    <w:abstractNumId w:val="24"/>
  </w:num>
  <w:num w:numId="3">
    <w:abstractNumId w:val="16"/>
  </w:num>
  <w:num w:numId="4">
    <w:abstractNumId w:val="3"/>
  </w:num>
  <w:num w:numId="5">
    <w:abstractNumId w:val="26"/>
  </w:num>
  <w:num w:numId="6">
    <w:abstractNumId w:val="25"/>
  </w:num>
  <w:num w:numId="7">
    <w:abstractNumId w:val="15"/>
  </w:num>
  <w:num w:numId="8">
    <w:abstractNumId w:val="22"/>
  </w:num>
  <w:num w:numId="9">
    <w:abstractNumId w:val="6"/>
  </w:num>
  <w:num w:numId="10">
    <w:abstractNumId w:val="12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5"/>
  </w:num>
  <w:num w:numId="20">
    <w:abstractNumId w:val="23"/>
  </w:num>
  <w:num w:numId="21">
    <w:abstractNumId w:val="1"/>
  </w:num>
  <w:num w:numId="22">
    <w:abstractNumId w:val="21"/>
  </w:num>
  <w:num w:numId="23">
    <w:abstractNumId w:val="13"/>
  </w:num>
  <w:num w:numId="24">
    <w:abstractNumId w:val="11"/>
  </w:num>
  <w:num w:numId="25">
    <w:abstractNumId w:val="9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9"/>
    <w:rsid w:val="00014722"/>
    <w:rsid w:val="0004072E"/>
    <w:rsid w:val="00074138"/>
    <w:rsid w:val="00097353"/>
    <w:rsid w:val="000B1BA1"/>
    <w:rsid w:val="000C63CA"/>
    <w:rsid w:val="00103FB2"/>
    <w:rsid w:val="001230F2"/>
    <w:rsid w:val="001D5E00"/>
    <w:rsid w:val="0022187C"/>
    <w:rsid w:val="00275D93"/>
    <w:rsid w:val="0029640C"/>
    <w:rsid w:val="002D4EE2"/>
    <w:rsid w:val="002D4FA9"/>
    <w:rsid w:val="00306F9D"/>
    <w:rsid w:val="003107E9"/>
    <w:rsid w:val="0033233E"/>
    <w:rsid w:val="003711B2"/>
    <w:rsid w:val="00384C85"/>
    <w:rsid w:val="004164D4"/>
    <w:rsid w:val="00423E9E"/>
    <w:rsid w:val="004D277C"/>
    <w:rsid w:val="00503606"/>
    <w:rsid w:val="00520384"/>
    <w:rsid w:val="0055548F"/>
    <w:rsid w:val="00651888"/>
    <w:rsid w:val="00683A94"/>
    <w:rsid w:val="0069169A"/>
    <w:rsid w:val="006B3AD9"/>
    <w:rsid w:val="0075266E"/>
    <w:rsid w:val="007824F4"/>
    <w:rsid w:val="007E43FF"/>
    <w:rsid w:val="00837ACE"/>
    <w:rsid w:val="008C5443"/>
    <w:rsid w:val="008E3DCE"/>
    <w:rsid w:val="008E660C"/>
    <w:rsid w:val="009927F6"/>
    <w:rsid w:val="009A5B86"/>
    <w:rsid w:val="009B042D"/>
    <w:rsid w:val="009C0A47"/>
    <w:rsid w:val="00AC046B"/>
    <w:rsid w:val="00AC186C"/>
    <w:rsid w:val="00AD1B5D"/>
    <w:rsid w:val="00AD5AFD"/>
    <w:rsid w:val="00AF7801"/>
    <w:rsid w:val="00BC5C89"/>
    <w:rsid w:val="00BD3D8E"/>
    <w:rsid w:val="00C16AE2"/>
    <w:rsid w:val="00C52220"/>
    <w:rsid w:val="00C66BDA"/>
    <w:rsid w:val="00C93B4F"/>
    <w:rsid w:val="00CE3C94"/>
    <w:rsid w:val="00CE4470"/>
    <w:rsid w:val="00D139F1"/>
    <w:rsid w:val="00D337EF"/>
    <w:rsid w:val="00D97BEB"/>
    <w:rsid w:val="00E20048"/>
    <w:rsid w:val="00E3711F"/>
    <w:rsid w:val="00E65D0A"/>
    <w:rsid w:val="00EF2D53"/>
    <w:rsid w:val="00F1567C"/>
    <w:rsid w:val="00F32BF4"/>
    <w:rsid w:val="00F611AD"/>
    <w:rsid w:val="00F769F9"/>
    <w:rsid w:val="00FD57D9"/>
    <w:rsid w:val="022221A9"/>
    <w:rsid w:val="04909F1A"/>
    <w:rsid w:val="06D2479E"/>
    <w:rsid w:val="06D2479E"/>
    <w:rsid w:val="0831C1B9"/>
    <w:rsid w:val="09CD921A"/>
    <w:rsid w:val="0A57D330"/>
    <w:rsid w:val="0A57D330"/>
    <w:rsid w:val="0B6C3B2D"/>
    <w:rsid w:val="0C1F0245"/>
    <w:rsid w:val="0E03D7B2"/>
    <w:rsid w:val="0EC43126"/>
    <w:rsid w:val="0FFE9B45"/>
    <w:rsid w:val="10600187"/>
    <w:rsid w:val="108CC29B"/>
    <w:rsid w:val="10A4A5DD"/>
    <w:rsid w:val="10C714B4"/>
    <w:rsid w:val="117F4073"/>
    <w:rsid w:val="15E7EAFA"/>
    <w:rsid w:val="1809AD2A"/>
    <w:rsid w:val="193BA876"/>
    <w:rsid w:val="1C11B4E1"/>
    <w:rsid w:val="1E5FC651"/>
    <w:rsid w:val="1EF49612"/>
    <w:rsid w:val="20906673"/>
    <w:rsid w:val="29225438"/>
    <w:rsid w:val="2DF5C55B"/>
    <w:rsid w:val="3272D2E2"/>
    <w:rsid w:val="38139440"/>
    <w:rsid w:val="3B4B3502"/>
    <w:rsid w:val="3C1FD0B3"/>
    <w:rsid w:val="3CE70563"/>
    <w:rsid w:val="3E5FA7DB"/>
    <w:rsid w:val="3FAFA70C"/>
    <w:rsid w:val="4094BEDE"/>
    <w:rsid w:val="40E892C4"/>
    <w:rsid w:val="45710E13"/>
    <w:rsid w:val="459D03E3"/>
    <w:rsid w:val="45BC03E7"/>
    <w:rsid w:val="4C7501B7"/>
    <w:rsid w:val="4C9257F9"/>
    <w:rsid w:val="4EF52AD8"/>
    <w:rsid w:val="4F50663B"/>
    <w:rsid w:val="51288CE2"/>
    <w:rsid w:val="523668BE"/>
    <w:rsid w:val="53D2391F"/>
    <w:rsid w:val="53EE55D9"/>
    <w:rsid w:val="5423D75E"/>
    <w:rsid w:val="554D64D2"/>
    <w:rsid w:val="56C46244"/>
    <w:rsid w:val="585341BA"/>
    <w:rsid w:val="5A2C324E"/>
    <w:rsid w:val="647E3EF4"/>
    <w:rsid w:val="66C15DB1"/>
    <w:rsid w:val="679CB759"/>
    <w:rsid w:val="6BA8F3CC"/>
    <w:rsid w:val="7052B5D9"/>
    <w:rsid w:val="717F5EE8"/>
    <w:rsid w:val="728BA056"/>
    <w:rsid w:val="75A532F7"/>
    <w:rsid w:val="7BA1E892"/>
    <w:rsid w:val="7BD63C22"/>
    <w:rsid w:val="7BDE3ED8"/>
    <w:rsid w:val="7D181084"/>
    <w:rsid w:val="7D371088"/>
    <w:rsid w:val="7D720C83"/>
    <w:rsid w:val="7F35C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895DC3"/>
  <w15:chartTrackingRefBased/>
  <w15:docId w15:val="{497A1921-E08A-4697-BB38-F382B12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07E9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07E9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07E9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4722"/>
    <w:pPr>
      <w:ind w:left="720"/>
      <w:contextualSpacing/>
    </w:pPr>
  </w:style>
  <w:style w:type="character" w:styleId="FfontParagraffDdiofyn1" w:customStyle="1">
    <w:name w:val="Ffont Paragraff Ddiofyn1"/>
    <w:rsid w:val="00C16AE2"/>
  </w:style>
  <w:style w:type="paragraph" w:styleId="ParagraffRhestr1" w:customStyle="1">
    <w:name w:val="Paragraff Rhestr1"/>
    <w:basedOn w:val="Normal"/>
    <w:rsid w:val="00C16AE2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character" w:styleId="FfontParagraffDdiofyn" w:customStyle="1">
    <w:name w:val="Ffont Paragraff Ddiofyn"/>
    <w:rsid w:val="00C52220"/>
  </w:style>
  <w:style w:type="paragraph" w:styleId="ParagraffRhestr" w:customStyle="1">
    <w:name w:val="Paragraff Rhestr"/>
    <w:basedOn w:val="Normal"/>
    <w:rsid w:val="00C52220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0906-CD31-4A40-B416-F35B5474B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pher Parry [crp12]</dc:creator>
  <keywords/>
  <dc:description/>
  <lastModifiedBy>Felix Parker-Price [fep6]</lastModifiedBy>
  <revision>10</revision>
  <lastPrinted>2020-11-09T14:21:00.0000000Z</lastPrinted>
  <dcterms:created xsi:type="dcterms:W3CDTF">2022-02-24T13:53:00.0000000Z</dcterms:created>
  <dcterms:modified xsi:type="dcterms:W3CDTF">2022-02-25T13:52:39.4153611Z</dcterms:modified>
</coreProperties>
</file>